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62" w:rsidRPr="0039270C" w:rsidRDefault="00927EB7" w:rsidP="003C2A62">
      <w:pPr>
        <w:jc w:val="center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0530</wp:posOffset>
                </wp:positionH>
                <wp:positionV relativeFrom="paragraph">
                  <wp:posOffset>1157605</wp:posOffset>
                </wp:positionV>
                <wp:extent cx="2295525" cy="342900"/>
                <wp:effectExtent l="3810" t="4445" r="43815" b="33655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B7" w:rsidRDefault="00927EB7" w:rsidP="0092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oncejalía de Cultura, Deportes</w:t>
                            </w:r>
                          </w:p>
                          <w:p w:rsidR="00927EB7" w:rsidRDefault="00927EB7" w:rsidP="0092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y Fiest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133.9pt;margin-top:91.15pt;width:180.75pt;height:2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927EB7" w:rsidRDefault="00927EB7" w:rsidP="00927E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oncejalía de Cultura, Deportes</w:t>
                      </w:r>
                    </w:p>
                    <w:p w:rsidR="00927EB7" w:rsidRDefault="00927EB7" w:rsidP="00927E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y Fie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C4B">
        <w:rPr>
          <w:rFonts w:ascii="Garamond" w:hAnsi="Garamond"/>
          <w:b/>
          <w:sz w:val="26"/>
          <w:szCs w:val="26"/>
        </w:rPr>
        <w:t>X</w:t>
      </w:r>
      <w:r w:rsidR="001C4227">
        <w:rPr>
          <w:rFonts w:ascii="Garamond" w:hAnsi="Garamond"/>
          <w:b/>
          <w:sz w:val="26"/>
          <w:szCs w:val="26"/>
        </w:rPr>
        <w:t>I</w:t>
      </w:r>
      <w:r w:rsidR="00C611D0">
        <w:rPr>
          <w:rFonts w:ascii="Garamond" w:hAnsi="Garamond"/>
          <w:b/>
          <w:sz w:val="26"/>
          <w:szCs w:val="26"/>
        </w:rPr>
        <w:t>V</w:t>
      </w:r>
      <w:r w:rsidR="00287C4B">
        <w:rPr>
          <w:rFonts w:ascii="Garamond" w:hAnsi="Garamond"/>
          <w:b/>
          <w:sz w:val="26"/>
          <w:szCs w:val="26"/>
        </w:rPr>
        <w:t xml:space="preserve"> </w:t>
      </w:r>
      <w:r w:rsidR="003C2A62" w:rsidRPr="008C4966">
        <w:rPr>
          <w:rFonts w:ascii="Garamond" w:hAnsi="Garamond"/>
          <w:b/>
          <w:sz w:val="26"/>
          <w:szCs w:val="26"/>
        </w:rPr>
        <w:t xml:space="preserve">RAID </w:t>
      </w:r>
      <w:r w:rsidR="003C2A62" w:rsidRPr="0039270C">
        <w:rPr>
          <w:rFonts w:ascii="Garamond" w:hAnsi="Garamond"/>
          <w:b/>
          <w:sz w:val="26"/>
          <w:szCs w:val="26"/>
        </w:rPr>
        <w:t>FOTOGRÁFICO DE GÜÉJAR SIERRA</w:t>
      </w:r>
    </w:p>
    <w:p w:rsidR="003C2A62" w:rsidRPr="0039270C" w:rsidRDefault="00C611D0" w:rsidP="003C2A62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6</w:t>
      </w:r>
      <w:r w:rsidR="001A2E7E" w:rsidRPr="0039270C">
        <w:rPr>
          <w:rFonts w:ascii="Garamond" w:hAnsi="Garamond"/>
          <w:b/>
          <w:sz w:val="26"/>
          <w:szCs w:val="26"/>
        </w:rPr>
        <w:t xml:space="preserve"> DE </w:t>
      </w:r>
      <w:r>
        <w:rPr>
          <w:rFonts w:ascii="Garamond" w:hAnsi="Garamond"/>
          <w:b/>
          <w:sz w:val="26"/>
          <w:szCs w:val="26"/>
        </w:rPr>
        <w:t>MARZO DE 2024</w:t>
      </w:r>
    </w:p>
    <w:p w:rsidR="003C2A62" w:rsidRDefault="003C2A62" w:rsidP="003C2A62">
      <w:pPr>
        <w:jc w:val="center"/>
        <w:rPr>
          <w:rFonts w:ascii="Garamond" w:hAnsi="Garamond"/>
          <w:b/>
        </w:rPr>
      </w:pPr>
    </w:p>
    <w:p w:rsidR="003C2A62" w:rsidRPr="008C4966" w:rsidRDefault="003C2A62" w:rsidP="003C2A62">
      <w:pPr>
        <w:jc w:val="center"/>
        <w:rPr>
          <w:rFonts w:ascii="Garamond" w:hAnsi="Garamond"/>
          <w:b/>
        </w:rPr>
      </w:pPr>
      <w:r w:rsidRPr="008C4966">
        <w:rPr>
          <w:rFonts w:ascii="Garamond" w:hAnsi="Garamond"/>
          <w:b/>
        </w:rPr>
        <w:t>FICHA DE INSCRIPCIÓN</w:t>
      </w:r>
    </w:p>
    <w:p w:rsidR="003C2A62" w:rsidRDefault="003C2A62" w:rsidP="003C2A62">
      <w:pPr>
        <w:rPr>
          <w:rFonts w:ascii="Garamond" w:hAnsi="Garamond"/>
          <w:b/>
        </w:rPr>
      </w:pP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NOMBRE:</w:t>
      </w: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APELLIDOS:</w:t>
      </w: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CIUDAD:</w:t>
      </w: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DIRECCIÓN:</w:t>
      </w: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TELÉFONO DE CONTACTO:</w:t>
      </w:r>
    </w:p>
    <w:p w:rsidR="003C2A62" w:rsidRPr="008C4966" w:rsidRDefault="0015242A" w:rsidP="003C2A62">
      <w:pPr>
        <w:rPr>
          <w:rFonts w:ascii="Garamond" w:hAnsi="Garamond"/>
          <w:b/>
          <w:sz w:val="22"/>
          <w:szCs w:val="22"/>
        </w:rPr>
      </w:pPr>
      <w:r w:rsidRPr="00353548"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2E15661" wp14:editId="79BBBA06">
            <wp:simplePos x="0" y="0"/>
            <wp:positionH relativeFrom="column">
              <wp:posOffset>-746125</wp:posOffset>
            </wp:positionH>
            <wp:positionV relativeFrom="paragraph">
              <wp:posOffset>160655</wp:posOffset>
            </wp:positionV>
            <wp:extent cx="419735" cy="743585"/>
            <wp:effectExtent l="171450" t="0" r="151765" b="0"/>
            <wp:wrapSquare wrapText="bothSides"/>
            <wp:docPr id="1" name="Imagen 1" descr="C:\Users\Usuario\Pictures\LOGO AYUNTAMIENTO GUEJAR SIE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 AYUNTAMIENTO GUEJAR SIERR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73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DNI:</w:t>
      </w: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CORREO ELECTRÓNICO:</w:t>
      </w:r>
    </w:p>
    <w:p w:rsidR="003C2A62" w:rsidRPr="00EE4792" w:rsidRDefault="003C2A62" w:rsidP="003C2A62">
      <w:pPr>
        <w:rPr>
          <w:rFonts w:ascii="Garamond" w:hAnsi="Garamond"/>
          <w:b/>
          <w:sz w:val="16"/>
          <w:szCs w:val="16"/>
        </w:rPr>
      </w:pPr>
    </w:p>
    <w:p w:rsidR="003C2A62" w:rsidRDefault="003C2A62" w:rsidP="003C2A62">
      <w:pPr>
        <w:rPr>
          <w:sz w:val="16"/>
          <w:szCs w:val="16"/>
        </w:rPr>
      </w:pPr>
    </w:p>
    <w:p w:rsidR="003C2A62" w:rsidRPr="00EE4792" w:rsidRDefault="00957FDC" w:rsidP="003C2A62">
      <w:pPr>
        <w:rPr>
          <w:sz w:val="18"/>
          <w:szCs w:val="18"/>
        </w:rPr>
      </w:pPr>
      <w:r>
        <w:rPr>
          <w:sz w:val="18"/>
          <w:szCs w:val="18"/>
        </w:rPr>
        <w:t>ACEPTO las bases del “</w:t>
      </w:r>
      <w:r w:rsidR="00287C4B">
        <w:rPr>
          <w:sz w:val="18"/>
          <w:szCs w:val="18"/>
        </w:rPr>
        <w:t>X</w:t>
      </w:r>
      <w:r w:rsidR="000E543A">
        <w:rPr>
          <w:sz w:val="18"/>
          <w:szCs w:val="18"/>
        </w:rPr>
        <w:t>I</w:t>
      </w:r>
      <w:r w:rsidR="00C611D0">
        <w:rPr>
          <w:sz w:val="18"/>
          <w:szCs w:val="18"/>
        </w:rPr>
        <w:t>V</w:t>
      </w:r>
      <w:r w:rsidR="003C2A62">
        <w:rPr>
          <w:sz w:val="18"/>
          <w:szCs w:val="18"/>
        </w:rPr>
        <w:t xml:space="preserve"> </w:t>
      </w:r>
      <w:r w:rsidR="003C2A62" w:rsidRPr="00EE4792">
        <w:rPr>
          <w:sz w:val="18"/>
          <w:szCs w:val="18"/>
        </w:rPr>
        <w:t>Raid Fotográfico de Güéjar Sierra”.</w:t>
      </w:r>
    </w:p>
    <w:p w:rsidR="003C2A62" w:rsidRPr="00EE4792" w:rsidRDefault="003C2A62" w:rsidP="003C2A62">
      <w:pPr>
        <w:rPr>
          <w:sz w:val="16"/>
          <w:szCs w:val="16"/>
        </w:rPr>
      </w:pPr>
    </w:p>
    <w:p w:rsidR="003C2A62" w:rsidRDefault="003C2A62" w:rsidP="003C2A62">
      <w:pPr>
        <w:rPr>
          <w:sz w:val="18"/>
          <w:szCs w:val="18"/>
        </w:rPr>
      </w:pPr>
      <w:r w:rsidRPr="00EE4792">
        <w:rPr>
          <w:sz w:val="18"/>
          <w:szCs w:val="18"/>
        </w:rPr>
        <w:t>AUTORIZO al Ayuntamiento de Güéjar Sierra para que reproduzca, distribuya, publique o emita el trabajo premiado, del que soy autor, renunciando con ello, a cualquier tipo de reclamación que pudiera derivarse en los términos previstos por el Real Decreto Legislativo 1/1996 de 12 de Abril, modificado por la Ley 23/2006 del 7 de Julio, por el que se aprueba el texto refundido de la Ley de Propiedad Intelectual. Y para que conste, firmo la presente</w:t>
      </w:r>
    </w:p>
    <w:p w:rsidR="00A81DAD" w:rsidRDefault="00A81DAD" w:rsidP="003C2A62">
      <w:pPr>
        <w:rPr>
          <w:sz w:val="18"/>
          <w:szCs w:val="18"/>
        </w:rPr>
      </w:pPr>
    </w:p>
    <w:p w:rsidR="00A81DAD" w:rsidRDefault="00A81DAD" w:rsidP="003C2A62">
      <w:pPr>
        <w:rPr>
          <w:sz w:val="18"/>
          <w:szCs w:val="18"/>
        </w:rPr>
      </w:pPr>
    </w:p>
    <w:p w:rsidR="003C2A62" w:rsidRDefault="003C2A62"/>
    <w:sectPr w:rsidR="003C2A62" w:rsidSect="00130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62"/>
    <w:rsid w:val="000E543A"/>
    <w:rsid w:val="001305B6"/>
    <w:rsid w:val="0015242A"/>
    <w:rsid w:val="001A2E7E"/>
    <w:rsid w:val="001B04FE"/>
    <w:rsid w:val="001C4227"/>
    <w:rsid w:val="0024655C"/>
    <w:rsid w:val="00287C4B"/>
    <w:rsid w:val="0030719B"/>
    <w:rsid w:val="00353548"/>
    <w:rsid w:val="0039270C"/>
    <w:rsid w:val="003A43F7"/>
    <w:rsid w:val="003C2A62"/>
    <w:rsid w:val="003F6C79"/>
    <w:rsid w:val="004013C7"/>
    <w:rsid w:val="004E4600"/>
    <w:rsid w:val="004F0837"/>
    <w:rsid w:val="005A6825"/>
    <w:rsid w:val="0061040D"/>
    <w:rsid w:val="00782503"/>
    <w:rsid w:val="008B2B4A"/>
    <w:rsid w:val="00904B35"/>
    <w:rsid w:val="00927EB7"/>
    <w:rsid w:val="00946087"/>
    <w:rsid w:val="00957FDC"/>
    <w:rsid w:val="00984B3D"/>
    <w:rsid w:val="00995FCF"/>
    <w:rsid w:val="00A81DAD"/>
    <w:rsid w:val="00A861C3"/>
    <w:rsid w:val="00B6542D"/>
    <w:rsid w:val="00C421DE"/>
    <w:rsid w:val="00C611D0"/>
    <w:rsid w:val="00C8468E"/>
    <w:rsid w:val="00D4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E9BC-09B9-48DD-AA10-F6C54D71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EB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297C-2F16-47CC-BA45-7E300FD8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Guejar Sierr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</dc:creator>
  <cp:keywords/>
  <dc:description/>
  <cp:lastModifiedBy>Usuario</cp:lastModifiedBy>
  <cp:revision>2</cp:revision>
  <dcterms:created xsi:type="dcterms:W3CDTF">2024-01-30T11:08:00Z</dcterms:created>
  <dcterms:modified xsi:type="dcterms:W3CDTF">2024-01-30T11:08:00Z</dcterms:modified>
</cp:coreProperties>
</file>